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bCs/>
          <w:color w:val="7D7F7D"/>
          <w:sz w:val="26"/>
          <w:szCs w:val="26"/>
          <w:shd w:val="clear" w:color="auto" w:fill="FFFFFF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прикрепления </w:t>
      </w:r>
      <w:r w:rsidR="00A85DE0" w:rsidRPr="00582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ъявить по своему выбору полис ОМС или выписку о полисе, или паспорт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 xml:space="preserve">Работа страховых представителей </w:t>
      </w:r>
      <w:r w:rsidR="00582A85">
        <w:rPr>
          <w:rFonts w:ascii="Arial" w:hAnsi="Arial" w:cs="Arial"/>
          <w:b/>
        </w:rPr>
        <w:t>Краснояр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мероприятиях</w:t>
      </w:r>
      <w:proofErr w:type="spellEnd"/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582A85">
        <w:rPr>
          <w:rFonts w:ascii="Arial" w:hAnsi="Arial" w:cs="Arial"/>
        </w:rPr>
        <w:t>Красноярский</w:t>
      </w:r>
      <w:r w:rsidRPr="004D6961">
        <w:rPr>
          <w:rFonts w:ascii="Arial" w:hAnsi="Arial" w:cs="Arial"/>
        </w:rPr>
        <w:t xml:space="preserve"> 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Значительная доля в этой работе отводится именно сердечно-сосудистым заболеваниям. С начала 2022 года на эту тему было отправлено более </w:t>
      </w:r>
      <w:r w:rsidR="00582A85" w:rsidRPr="00582A85">
        <w:rPr>
          <w:rFonts w:ascii="Arial" w:hAnsi="Arial" w:cs="Arial"/>
        </w:rPr>
        <w:t>413</w:t>
      </w:r>
      <w:r w:rsidRPr="004D6961">
        <w:rPr>
          <w:rFonts w:ascii="Arial" w:hAnsi="Arial" w:cs="Arial"/>
        </w:rPr>
        <w:t xml:space="preserve"> уведомлений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4D6961" w:rsidRDefault="00434B41" w:rsidP="002D52CF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7F5061" w:rsidRDefault="007F5061" w:rsidP="007F5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7F5061" w:rsidRDefault="007F5061" w:rsidP="007F50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3B45B4" w:rsidRPr="004D6961" w:rsidRDefault="003B45B4" w:rsidP="007F5061">
      <w:pPr>
        <w:spacing w:line="276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82A85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C249F"/>
    <w:rsid w:val="00AC309A"/>
    <w:rsid w:val="00AE23E5"/>
    <w:rsid w:val="00AF08F3"/>
    <w:rsid w:val="00AF0913"/>
    <w:rsid w:val="00BF2AFC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2BB8-6DFD-4F56-B0AD-449D4CE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Крюкова Анна Андреевна</cp:lastModifiedBy>
  <cp:revision>34</cp:revision>
  <cp:lastPrinted>2022-10-11T11:20:00Z</cp:lastPrinted>
  <dcterms:created xsi:type="dcterms:W3CDTF">2022-10-11T11:21:00Z</dcterms:created>
  <dcterms:modified xsi:type="dcterms:W3CDTF">2023-08-08T06:52:00Z</dcterms:modified>
</cp:coreProperties>
</file>